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897C9" w14:textId="59F28E97" w:rsidR="00AD3DE7" w:rsidRPr="001F3281" w:rsidRDefault="00760E2A" w:rsidP="00AD3DE7">
      <w:pPr>
        <w:pStyle w:val="Nagwek1"/>
        <w:pBdr>
          <w:bottom w:val="double" w:sz="6" w:space="3" w:color="auto"/>
        </w:pBdr>
        <w:rPr>
          <w:bCs w:val="0"/>
          <w:smallCaps/>
          <w:sz w:val="2"/>
          <w:szCs w:val="2"/>
        </w:rPr>
      </w:pPr>
      <w:r>
        <w:rPr>
          <w:bCs w:val="0"/>
          <w:smallCaps/>
          <w:sz w:val="2"/>
          <w:szCs w:val="2"/>
        </w:rPr>
        <w:t>*</w:t>
      </w:r>
      <w:r w:rsidR="00CA5AB7">
        <w:rPr>
          <w:bCs w:val="0"/>
          <w:smallCaps/>
          <w:sz w:val="2"/>
          <w:szCs w:val="2"/>
        </w:rPr>
        <w:t>0</w:t>
      </w:r>
    </w:p>
    <w:p w14:paraId="3C3D4D1D" w14:textId="77777777" w:rsidR="00837C1D" w:rsidRDefault="00837C1D" w:rsidP="00AD3DE7">
      <w:pPr>
        <w:pStyle w:val="Nagwek1"/>
        <w:suppressAutoHyphens/>
        <w:jc w:val="center"/>
        <w:rPr>
          <w:sz w:val="36"/>
          <w:szCs w:val="36"/>
        </w:rPr>
      </w:pPr>
      <w:r w:rsidRPr="00837C1D">
        <w:rPr>
          <w:sz w:val="36"/>
          <w:szCs w:val="36"/>
        </w:rPr>
        <w:t>„Rok 1945 na Pomorzu. Kres okupacji niemieckiej i obrazy początków pomorskiej rzeczywistości powojennej: spojrzenie z perspektywy 80 lat od zakończenia II wojny światowej”</w:t>
      </w:r>
    </w:p>
    <w:p w14:paraId="204BF540" w14:textId="397E4582" w:rsidR="00AD3DE7" w:rsidRPr="00CC48BE" w:rsidRDefault="00B10AC0" w:rsidP="00AD3DE7">
      <w:pPr>
        <w:pStyle w:val="Nagwek1"/>
        <w:suppressAutoHyphens/>
        <w:jc w:val="center"/>
        <w:rPr>
          <w:bCs w:val="0"/>
          <w:smallCaps/>
          <w:sz w:val="36"/>
          <w:szCs w:val="36"/>
        </w:rPr>
      </w:pPr>
      <w:r>
        <w:rPr>
          <w:bCs w:val="0"/>
          <w:smallCaps/>
          <w:sz w:val="36"/>
          <w:szCs w:val="36"/>
        </w:rPr>
        <w:t>8</w:t>
      </w:r>
      <w:r w:rsidR="00D84B96">
        <w:rPr>
          <w:bCs w:val="0"/>
          <w:smallCaps/>
          <w:sz w:val="36"/>
          <w:szCs w:val="36"/>
        </w:rPr>
        <w:t>.</w:t>
      </w:r>
      <w:r>
        <w:rPr>
          <w:bCs w:val="0"/>
          <w:smallCaps/>
          <w:sz w:val="36"/>
          <w:szCs w:val="36"/>
        </w:rPr>
        <w:t>05</w:t>
      </w:r>
      <w:r w:rsidR="00D84B96">
        <w:rPr>
          <w:bCs w:val="0"/>
          <w:smallCaps/>
          <w:sz w:val="36"/>
          <w:szCs w:val="36"/>
        </w:rPr>
        <w:t>.202</w:t>
      </w:r>
      <w:r>
        <w:rPr>
          <w:bCs w:val="0"/>
          <w:smallCaps/>
          <w:sz w:val="36"/>
          <w:szCs w:val="36"/>
        </w:rPr>
        <w:t>5</w:t>
      </w:r>
      <w:r w:rsidR="00AD3DE7" w:rsidRPr="00CC48BE">
        <w:rPr>
          <w:bCs w:val="0"/>
          <w:smallCaps/>
          <w:sz w:val="36"/>
          <w:szCs w:val="36"/>
        </w:rPr>
        <w:t xml:space="preserve">, </w:t>
      </w:r>
      <w:r w:rsidR="00CC48BE" w:rsidRPr="00CC48BE">
        <w:rPr>
          <w:bCs w:val="0"/>
          <w:smallCaps/>
          <w:sz w:val="36"/>
          <w:szCs w:val="36"/>
        </w:rPr>
        <w:t>Gdańsk</w:t>
      </w:r>
    </w:p>
    <w:p w14:paraId="1D0C6CB2" w14:textId="77777777" w:rsidR="00AD3DE7" w:rsidRPr="005175AB" w:rsidRDefault="00AD3DE7" w:rsidP="00AD3DE7">
      <w:pPr>
        <w:pStyle w:val="Nagwek4"/>
        <w:pBdr>
          <w:bottom w:val="double" w:sz="6" w:space="0" w:color="auto"/>
        </w:pBdr>
        <w:jc w:val="left"/>
        <w:rPr>
          <w:rFonts w:ascii="Times New Roman" w:hAnsi="Times New Roman" w:cs="Times New Roman"/>
          <w:b/>
          <w:sz w:val="2"/>
          <w:szCs w:val="2"/>
        </w:rPr>
      </w:pPr>
    </w:p>
    <w:p w14:paraId="00B2B758" w14:textId="77777777" w:rsidR="00AD3DE7" w:rsidRDefault="00AD3DE7" w:rsidP="00AD3DE7">
      <w:pPr>
        <w:pStyle w:val="Nagwek3"/>
        <w:spacing w:line="240" w:lineRule="auto"/>
        <w:rPr>
          <w:rFonts w:ascii="Times New Roman" w:hAnsi="Times New Roman"/>
          <w:bCs w:val="0"/>
          <w:color w:val="003300"/>
          <w:spacing w:val="20"/>
          <w:sz w:val="24"/>
          <w:u w:val="none"/>
        </w:rPr>
      </w:pPr>
    </w:p>
    <w:p w14:paraId="633053CE" w14:textId="77777777" w:rsidR="00AD3DE7" w:rsidRPr="003168DA" w:rsidRDefault="00AD3DE7" w:rsidP="00AD3DE7">
      <w:pPr>
        <w:pStyle w:val="Nagwek3"/>
        <w:rPr>
          <w:rFonts w:ascii="Times New Roman" w:hAnsi="Times New Roman"/>
          <w:sz w:val="36"/>
          <w:szCs w:val="36"/>
          <w:u w:val="none"/>
        </w:rPr>
      </w:pPr>
      <w:r w:rsidRPr="003168DA">
        <w:rPr>
          <w:rFonts w:ascii="Times New Roman" w:hAnsi="Times New Roman"/>
          <w:bCs w:val="0"/>
          <w:color w:val="003300"/>
          <w:spacing w:val="20"/>
          <w:sz w:val="36"/>
          <w:szCs w:val="36"/>
          <w:u w:val="none"/>
        </w:rPr>
        <w:t>KARTA ZGŁOSZENIOWA</w:t>
      </w:r>
    </w:p>
    <w:p w14:paraId="500BDF73" w14:textId="77777777" w:rsidR="00AD3DE7" w:rsidRDefault="00AD3DE7" w:rsidP="003168DA">
      <w:pPr>
        <w:spacing w:after="0" w:line="360" w:lineRule="auto"/>
        <w:jc w:val="both"/>
        <w:rPr>
          <w:rFonts w:ascii="Times New Roman" w:hAnsi="Times New Roman" w:cs="Times New Roman"/>
          <w:b/>
          <w:bCs/>
          <w:smallCaps/>
          <w:sz w:val="28"/>
        </w:rPr>
      </w:pPr>
      <w:bookmarkStart w:id="0" w:name="_GoBack"/>
      <w:bookmarkEnd w:id="0"/>
    </w:p>
    <w:p w14:paraId="72882D5E" w14:textId="6929C4D0" w:rsidR="00AD3DE7" w:rsidRPr="000A5875" w:rsidRDefault="003168DA" w:rsidP="003168D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>
        <w:rPr>
          <w:rFonts w:ascii="Times New Roman" w:hAnsi="Times New Roman" w:cs="Times New Roman"/>
          <w:bCs/>
          <w:smallCaps/>
          <w:sz w:val="24"/>
        </w:rPr>
        <w:t>Imię I Nazwisko :</w:t>
      </w:r>
    </w:p>
    <w:p w14:paraId="6D41733F" w14:textId="77777777" w:rsidR="00AD3DE7" w:rsidRPr="000A5875" w:rsidRDefault="00AD3DE7" w:rsidP="003168D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14:paraId="02EF1AB9" w14:textId="6B19A63C" w:rsidR="00AD3DE7" w:rsidRPr="000A5875" w:rsidRDefault="003168DA" w:rsidP="003168D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>
        <w:rPr>
          <w:rFonts w:ascii="Times New Roman" w:hAnsi="Times New Roman" w:cs="Times New Roman"/>
          <w:bCs/>
          <w:smallCaps/>
          <w:sz w:val="24"/>
        </w:rPr>
        <w:t>Afiliacja</w:t>
      </w:r>
      <w:r w:rsidR="00AD3DE7" w:rsidRPr="000A5875">
        <w:rPr>
          <w:rFonts w:ascii="Times New Roman" w:hAnsi="Times New Roman" w:cs="Times New Roman"/>
          <w:bCs/>
          <w:smallCaps/>
          <w:sz w:val="24"/>
        </w:rPr>
        <w:t>:</w:t>
      </w:r>
      <w:r>
        <w:rPr>
          <w:rFonts w:ascii="Times New Roman" w:hAnsi="Times New Roman" w:cs="Times New Roman"/>
          <w:bCs/>
          <w:smallCaps/>
          <w:sz w:val="24"/>
        </w:rPr>
        <w:t xml:space="preserve"> </w:t>
      </w:r>
      <w:r w:rsidR="00097322">
        <w:rPr>
          <w:rFonts w:ascii="Times New Roman" w:hAnsi="Times New Roman" w:cs="Times New Roman"/>
          <w:bCs/>
          <w:smallCaps/>
          <w:sz w:val="24"/>
        </w:rPr>
        <w:t xml:space="preserve"> </w:t>
      </w:r>
    </w:p>
    <w:p w14:paraId="790BFD75" w14:textId="77777777" w:rsidR="006E1EDE" w:rsidRDefault="006E1EDE" w:rsidP="003168D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14:paraId="5C075A54" w14:textId="11874657" w:rsidR="006E1EDE" w:rsidRDefault="006E1EDE" w:rsidP="003168D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>
        <w:rPr>
          <w:rFonts w:ascii="Times New Roman" w:hAnsi="Times New Roman" w:cs="Times New Roman"/>
          <w:bCs/>
          <w:smallCaps/>
          <w:sz w:val="24"/>
        </w:rPr>
        <w:t>Stopień Naukowy:</w:t>
      </w:r>
    </w:p>
    <w:p w14:paraId="212126DA" w14:textId="77777777" w:rsidR="003168DA" w:rsidRPr="000A5875" w:rsidRDefault="003168DA" w:rsidP="003168D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14:paraId="0FDC46F9" w14:textId="230DA2C6" w:rsidR="00AD3DE7" w:rsidRPr="000A5875" w:rsidRDefault="003168DA" w:rsidP="003168D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>
        <w:rPr>
          <w:rFonts w:ascii="Times New Roman" w:hAnsi="Times New Roman" w:cs="Times New Roman"/>
          <w:bCs/>
          <w:smallCaps/>
          <w:sz w:val="24"/>
        </w:rPr>
        <w:t>Tytuł Wystąpienia:</w:t>
      </w:r>
    </w:p>
    <w:p w14:paraId="109B86C4" w14:textId="77777777" w:rsidR="003168DA" w:rsidRDefault="003168DA" w:rsidP="003168D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14:paraId="398DCB8B" w14:textId="3C52C9A1" w:rsidR="00AD3DE7" w:rsidRPr="000A5875" w:rsidRDefault="003168DA" w:rsidP="003168D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>
        <w:rPr>
          <w:rFonts w:ascii="Times New Roman" w:hAnsi="Times New Roman" w:cs="Times New Roman"/>
          <w:bCs/>
          <w:smallCaps/>
          <w:sz w:val="24"/>
        </w:rPr>
        <w:t xml:space="preserve">Telefon  kontaktowy </w:t>
      </w:r>
      <w:r w:rsidR="00D84B96">
        <w:rPr>
          <w:rFonts w:ascii="Times New Roman" w:hAnsi="Times New Roman" w:cs="Times New Roman"/>
          <w:bCs/>
          <w:smallCaps/>
          <w:sz w:val="24"/>
        </w:rPr>
        <w:t>:</w:t>
      </w:r>
    </w:p>
    <w:p w14:paraId="0FC67222" w14:textId="77777777" w:rsidR="00AD3DE7" w:rsidRPr="000A5875" w:rsidRDefault="00AD3DE7" w:rsidP="003168D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14:paraId="4B1545A3" w14:textId="7AD0A49E" w:rsidR="00AD3DE7" w:rsidRPr="00400876" w:rsidRDefault="003168DA" w:rsidP="003168D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>
        <w:rPr>
          <w:rFonts w:ascii="Times New Roman" w:hAnsi="Times New Roman" w:cs="Times New Roman"/>
          <w:bCs/>
          <w:smallCaps/>
          <w:sz w:val="24"/>
        </w:rPr>
        <w:t>E-mail</w:t>
      </w:r>
      <w:r w:rsidR="00AD3DE7" w:rsidRPr="000A5875">
        <w:rPr>
          <w:rFonts w:ascii="Times New Roman" w:hAnsi="Times New Roman" w:cs="Times New Roman"/>
          <w:bCs/>
          <w:smallCaps/>
          <w:sz w:val="24"/>
        </w:rPr>
        <w:t>:</w:t>
      </w:r>
    </w:p>
    <w:p w14:paraId="0A1D5C67" w14:textId="77777777" w:rsidR="00AD3DE7" w:rsidRPr="000A5875" w:rsidRDefault="00AD3DE7" w:rsidP="003168D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14:paraId="49DCC860" w14:textId="08F30294" w:rsidR="00094297" w:rsidRDefault="00094297" w:rsidP="00AD3D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mallCaps/>
          <w:sz w:val="24"/>
        </w:rPr>
      </w:pPr>
      <w:r>
        <w:rPr>
          <w:rFonts w:ascii="Times New Roman" w:hAnsi="Times New Roman" w:cs="Times New Roman"/>
          <w:bCs/>
          <w:smallCaps/>
          <w:sz w:val="24"/>
        </w:rPr>
        <w:t>Abstrakt:</w:t>
      </w:r>
    </w:p>
    <w:p w14:paraId="36ADDE5E" w14:textId="77777777" w:rsidR="00AD3DE7" w:rsidRDefault="00AD3DE7" w:rsidP="00AD3D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</w:p>
    <w:sectPr w:rsidR="00AD3DE7" w:rsidSect="0080339C">
      <w:footerReference w:type="default" r:id="rId7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FD36A" w14:textId="77777777" w:rsidR="00B06B4F" w:rsidRDefault="00B06B4F" w:rsidP="00094297">
      <w:pPr>
        <w:spacing w:after="0" w:line="240" w:lineRule="auto"/>
      </w:pPr>
      <w:r>
        <w:separator/>
      </w:r>
    </w:p>
  </w:endnote>
  <w:endnote w:type="continuationSeparator" w:id="0">
    <w:p w14:paraId="52A2EE43" w14:textId="77777777" w:rsidR="00B06B4F" w:rsidRDefault="00B06B4F" w:rsidP="00094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83651"/>
      <w:docPartObj>
        <w:docPartGallery w:val="Page Numbers (Bottom of Page)"/>
        <w:docPartUnique/>
      </w:docPartObj>
    </w:sdtPr>
    <w:sdtEndPr/>
    <w:sdtContent>
      <w:p w14:paraId="324DDE17" w14:textId="77777777" w:rsidR="00094297" w:rsidRDefault="00F2598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32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4DDA71" w14:textId="77777777" w:rsidR="00094297" w:rsidRDefault="000942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ECA8E" w14:textId="77777777" w:rsidR="00B06B4F" w:rsidRDefault="00B06B4F" w:rsidP="00094297">
      <w:pPr>
        <w:spacing w:after="0" w:line="240" w:lineRule="auto"/>
      </w:pPr>
      <w:r>
        <w:separator/>
      </w:r>
    </w:p>
  </w:footnote>
  <w:footnote w:type="continuationSeparator" w:id="0">
    <w:p w14:paraId="5B5F73DA" w14:textId="77777777" w:rsidR="00B06B4F" w:rsidRDefault="00B06B4F" w:rsidP="000942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DE7"/>
    <w:rsid w:val="00030BB1"/>
    <w:rsid w:val="00034486"/>
    <w:rsid w:val="00045F25"/>
    <w:rsid w:val="00087D00"/>
    <w:rsid w:val="00094297"/>
    <w:rsid w:val="00097322"/>
    <w:rsid w:val="000E3CE1"/>
    <w:rsid w:val="000F03AF"/>
    <w:rsid w:val="000F0F22"/>
    <w:rsid w:val="001510C7"/>
    <w:rsid w:val="001859CC"/>
    <w:rsid w:val="0024084C"/>
    <w:rsid w:val="002807CD"/>
    <w:rsid w:val="003168DA"/>
    <w:rsid w:val="00385645"/>
    <w:rsid w:val="00400876"/>
    <w:rsid w:val="0040181B"/>
    <w:rsid w:val="004202CC"/>
    <w:rsid w:val="00466A7B"/>
    <w:rsid w:val="00491A27"/>
    <w:rsid w:val="00496C6F"/>
    <w:rsid w:val="004C37EE"/>
    <w:rsid w:val="00507033"/>
    <w:rsid w:val="00516480"/>
    <w:rsid w:val="00525EC2"/>
    <w:rsid w:val="005B3B11"/>
    <w:rsid w:val="006773CD"/>
    <w:rsid w:val="0068444B"/>
    <w:rsid w:val="006A0A26"/>
    <w:rsid w:val="006E1EDE"/>
    <w:rsid w:val="0072329F"/>
    <w:rsid w:val="0074237E"/>
    <w:rsid w:val="00760E2A"/>
    <w:rsid w:val="00771A51"/>
    <w:rsid w:val="00837C1D"/>
    <w:rsid w:val="008D5B9D"/>
    <w:rsid w:val="008E04A8"/>
    <w:rsid w:val="00900D27"/>
    <w:rsid w:val="00901E5C"/>
    <w:rsid w:val="0093586A"/>
    <w:rsid w:val="009840EE"/>
    <w:rsid w:val="00A07F6D"/>
    <w:rsid w:val="00A605B5"/>
    <w:rsid w:val="00AD3DE7"/>
    <w:rsid w:val="00B02DA2"/>
    <w:rsid w:val="00B06B4F"/>
    <w:rsid w:val="00B10AC0"/>
    <w:rsid w:val="00B45C65"/>
    <w:rsid w:val="00B71DA8"/>
    <w:rsid w:val="00C032BF"/>
    <w:rsid w:val="00C207D9"/>
    <w:rsid w:val="00C459C3"/>
    <w:rsid w:val="00C919CA"/>
    <w:rsid w:val="00CA11CE"/>
    <w:rsid w:val="00CA5AB7"/>
    <w:rsid w:val="00CC48BE"/>
    <w:rsid w:val="00D46A3A"/>
    <w:rsid w:val="00D84B96"/>
    <w:rsid w:val="00DC057B"/>
    <w:rsid w:val="00DF701C"/>
    <w:rsid w:val="00E9685D"/>
    <w:rsid w:val="00EE4E36"/>
    <w:rsid w:val="00F07691"/>
    <w:rsid w:val="00F2598A"/>
    <w:rsid w:val="00F8483E"/>
    <w:rsid w:val="00FF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7C14E"/>
  <w15:docId w15:val="{B0EB5DCA-568D-4C25-8B04-5193ED8CD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D3DE7"/>
  </w:style>
  <w:style w:type="paragraph" w:styleId="Nagwek1">
    <w:name w:val="heading 1"/>
    <w:basedOn w:val="Normalny"/>
    <w:next w:val="Normalny"/>
    <w:link w:val="Nagwek1Znak"/>
    <w:qFormat/>
    <w:rsid w:val="00AD3DE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D3DE7"/>
    <w:pPr>
      <w:keepNext/>
      <w:spacing w:after="0" w:line="360" w:lineRule="auto"/>
      <w:jc w:val="center"/>
      <w:outlineLvl w:val="2"/>
    </w:pPr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D3DE7"/>
    <w:pPr>
      <w:keepNext/>
      <w:spacing w:after="0" w:line="240" w:lineRule="auto"/>
      <w:jc w:val="center"/>
      <w:outlineLvl w:val="3"/>
    </w:pPr>
    <w:rPr>
      <w:rFonts w:ascii="Verdana" w:eastAsia="Times New Roman" w:hAnsi="Verdana" w:cs="Arial"/>
      <w:color w:val="000080"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D3DE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D3DE7"/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AD3DE7"/>
    <w:rPr>
      <w:rFonts w:ascii="Verdana" w:eastAsia="Times New Roman" w:hAnsi="Verdana" w:cs="Arial"/>
      <w:color w:val="000080"/>
      <w:sz w:val="36"/>
      <w:szCs w:val="24"/>
      <w:lang w:eastAsia="pl-PL"/>
    </w:rPr>
  </w:style>
  <w:style w:type="table" w:styleId="Tabela-Siatka">
    <w:name w:val="Table Grid"/>
    <w:basedOn w:val="Standardowy"/>
    <w:uiPriority w:val="39"/>
    <w:rsid w:val="00AD3DE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094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94297"/>
  </w:style>
  <w:style w:type="paragraph" w:styleId="Stopka">
    <w:name w:val="footer"/>
    <w:basedOn w:val="Normalny"/>
    <w:link w:val="StopkaZnak"/>
    <w:uiPriority w:val="99"/>
    <w:unhideWhenUsed/>
    <w:rsid w:val="00094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4297"/>
  </w:style>
  <w:style w:type="paragraph" w:styleId="Tekstprzypisudolnego">
    <w:name w:val="footnote text"/>
    <w:basedOn w:val="Normalny"/>
    <w:link w:val="TekstprzypisudolnegoZnak"/>
    <w:semiHidden/>
    <w:rsid w:val="00B71DA8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1D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B71D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32BEF-8063-4159-BEBE-85C78A1E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dc:description/>
  <cp:lastModifiedBy>Daniel Czerwiński</cp:lastModifiedBy>
  <cp:revision>2</cp:revision>
  <dcterms:created xsi:type="dcterms:W3CDTF">2025-01-21T05:31:00Z</dcterms:created>
  <dcterms:modified xsi:type="dcterms:W3CDTF">2025-01-21T05:31:00Z</dcterms:modified>
</cp:coreProperties>
</file>